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DA4" w:rsidRDefault="004277C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635</wp:posOffset>
            </wp:positionV>
            <wp:extent cx="693420" cy="945515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actualizado-202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AA0">
        <w:rPr>
          <w:sz w:val="32"/>
          <w:szCs w:val="32"/>
        </w:rPr>
        <w:t>UNIVERSIDAD AUTÓNOMA DE BAJA CALIFORNIA</w:t>
      </w:r>
      <w:r w:rsidR="00DE2AA0"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4657725</wp:posOffset>
            </wp:positionH>
            <wp:positionV relativeFrom="paragraph">
              <wp:posOffset>149860</wp:posOffset>
            </wp:positionV>
            <wp:extent cx="1089660" cy="565313"/>
            <wp:effectExtent l="0" t="0" r="0" b="0"/>
            <wp:wrapNone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565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7DA4" w:rsidRDefault="00DE2AA0">
      <w:pPr>
        <w:jc w:val="center"/>
        <w:rPr>
          <w:sz w:val="32"/>
          <w:szCs w:val="32"/>
        </w:rPr>
      </w:pPr>
      <w:r>
        <w:rPr>
          <w:sz w:val="32"/>
          <w:szCs w:val="32"/>
        </w:rPr>
        <w:t>INSTITUTO DE CIENCIAS AGRÍCOLAS</w:t>
      </w:r>
    </w:p>
    <w:p w:rsidR="00757DA4" w:rsidRDefault="00757DA4">
      <w:pPr>
        <w:jc w:val="center"/>
        <w:rPr>
          <w:sz w:val="28"/>
          <w:szCs w:val="28"/>
        </w:rPr>
      </w:pPr>
    </w:p>
    <w:p w:rsidR="00757DA4" w:rsidRDefault="00DE2A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ICITUD DE BECA COMPENSACIÓN</w:t>
      </w:r>
    </w:p>
    <w:p w:rsidR="00757DA4" w:rsidRDefault="00757DA4"/>
    <w:p w:rsidR="00757DA4" w:rsidRDefault="00757DA4"/>
    <w:p w:rsidR="00B212DA" w:rsidRDefault="00B212DA"/>
    <w:p w:rsidR="00B212DA" w:rsidRDefault="00B212DA"/>
    <w:p w:rsidR="00B212DA" w:rsidRDefault="00B212DA"/>
    <w:p w:rsidR="00757DA4" w:rsidRDefault="00757DA4"/>
    <w:tbl>
      <w:tblPr>
        <w:tblStyle w:val="a"/>
        <w:tblW w:w="962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668"/>
        <w:gridCol w:w="1277"/>
        <w:gridCol w:w="1486"/>
        <w:gridCol w:w="436"/>
        <w:gridCol w:w="119"/>
        <w:gridCol w:w="118"/>
        <w:gridCol w:w="281"/>
        <w:gridCol w:w="622"/>
        <w:gridCol w:w="1094"/>
        <w:gridCol w:w="1807"/>
        <w:gridCol w:w="237"/>
        <w:gridCol w:w="237"/>
        <w:gridCol w:w="245"/>
      </w:tblGrid>
      <w:tr w:rsidR="009C54CA" w:rsidTr="009C54CA">
        <w:trPr>
          <w:trHeight w:val="624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7DA4" w:rsidRDefault="00DE2AA0" w:rsidP="009C54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9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A4" w:rsidRDefault="00757DA4">
            <w:pPr>
              <w:rPr>
                <w:sz w:val="24"/>
                <w:szCs w:val="24"/>
              </w:rPr>
            </w:pPr>
          </w:p>
        </w:tc>
      </w:tr>
      <w:tr w:rsidR="009C54CA" w:rsidTr="009C54CA">
        <w:trPr>
          <w:trHeight w:val="328"/>
          <w:jc w:val="center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757DA4" w:rsidRDefault="00DE2A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rícul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DA4" w:rsidRDefault="00757DA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</w:tcBorders>
            <w:vAlign w:val="center"/>
          </w:tcPr>
          <w:p w:rsidR="00757DA4" w:rsidRDefault="00DE2AA0" w:rsidP="00B212DA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rera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4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A4" w:rsidRDefault="00757DA4">
            <w:pPr>
              <w:rPr>
                <w:sz w:val="24"/>
                <w:szCs w:val="24"/>
              </w:rPr>
            </w:pPr>
          </w:p>
        </w:tc>
      </w:tr>
      <w:tr w:rsidR="009C54CA" w:rsidTr="009C54CA">
        <w:trPr>
          <w:trHeight w:val="334"/>
          <w:jc w:val="center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D855B7" w:rsidRDefault="00D855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5B7" w:rsidRDefault="00D855B7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6"/>
            <w:vAlign w:val="center"/>
          </w:tcPr>
          <w:p w:rsidR="00D855B7" w:rsidRDefault="00D855B7" w:rsidP="00B212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edio de calificaciones: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B7" w:rsidRDefault="00D855B7">
            <w:pPr>
              <w:rPr>
                <w:sz w:val="24"/>
                <w:szCs w:val="24"/>
              </w:rPr>
            </w:pPr>
          </w:p>
        </w:tc>
      </w:tr>
      <w:tr w:rsidR="009C54CA" w:rsidTr="009C54CA">
        <w:trPr>
          <w:trHeight w:val="339"/>
          <w:jc w:val="center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757DA4" w:rsidRDefault="00DE2A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</w:t>
            </w:r>
            <w:r w:rsidR="00E016C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59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7DA4" w:rsidRDefault="00DE2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57DA4" w:rsidTr="009C54CA">
        <w:trPr>
          <w:trHeight w:val="335"/>
          <w:jc w:val="center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757DA4" w:rsidRDefault="004277C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le</w:t>
            </w:r>
            <w:r w:rsidR="00DE2AA0">
              <w:rPr>
                <w:sz w:val="24"/>
                <w:szCs w:val="24"/>
              </w:rPr>
              <w:t>:</w:t>
            </w:r>
          </w:p>
        </w:tc>
        <w:tc>
          <w:tcPr>
            <w:tcW w:w="795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A4" w:rsidRDefault="00757DA4">
            <w:pPr>
              <w:rPr>
                <w:sz w:val="24"/>
                <w:szCs w:val="24"/>
              </w:rPr>
            </w:pPr>
          </w:p>
        </w:tc>
      </w:tr>
      <w:tr w:rsidR="009C54CA" w:rsidTr="009C54CA">
        <w:trPr>
          <w:trHeight w:val="335"/>
          <w:jc w:val="center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4CA" w:rsidRDefault="009C54CA">
            <w:pPr>
              <w:rPr>
                <w:b/>
                <w:sz w:val="24"/>
                <w:szCs w:val="24"/>
              </w:rPr>
            </w:pPr>
          </w:p>
        </w:tc>
        <w:tc>
          <w:tcPr>
            <w:tcW w:w="795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CA" w:rsidRDefault="009C54CA">
            <w:pPr>
              <w:rPr>
                <w:sz w:val="24"/>
                <w:szCs w:val="24"/>
              </w:rPr>
            </w:pPr>
          </w:p>
        </w:tc>
      </w:tr>
      <w:tr w:rsidR="009C54CA" w:rsidTr="009C54CA">
        <w:trPr>
          <w:trHeight w:val="335"/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9C54CA" w:rsidRDefault="009C54CA">
            <w:pPr>
              <w:rPr>
                <w:b/>
                <w:sz w:val="24"/>
                <w:szCs w:val="24"/>
              </w:rPr>
            </w:pPr>
          </w:p>
        </w:tc>
        <w:tc>
          <w:tcPr>
            <w:tcW w:w="7959" w:type="dxa"/>
            <w:gridSpan w:val="12"/>
            <w:tcBorders>
              <w:top w:val="single" w:sz="4" w:space="0" w:color="auto"/>
            </w:tcBorders>
            <w:vAlign w:val="center"/>
          </w:tcPr>
          <w:p w:rsidR="009C54CA" w:rsidRDefault="009C54CA">
            <w:pPr>
              <w:rPr>
                <w:sz w:val="24"/>
                <w:szCs w:val="24"/>
              </w:rPr>
            </w:pPr>
          </w:p>
        </w:tc>
      </w:tr>
      <w:tr w:rsidR="009C54CA" w:rsidTr="009C54CA">
        <w:trPr>
          <w:trHeight w:val="335"/>
          <w:jc w:val="center"/>
        </w:trPr>
        <w:tc>
          <w:tcPr>
            <w:tcW w:w="1668" w:type="dxa"/>
            <w:vAlign w:val="center"/>
          </w:tcPr>
          <w:p w:rsidR="009C54CA" w:rsidRDefault="009C54CA">
            <w:pPr>
              <w:rPr>
                <w:b/>
                <w:sz w:val="24"/>
                <w:szCs w:val="24"/>
              </w:rPr>
            </w:pPr>
          </w:p>
        </w:tc>
        <w:tc>
          <w:tcPr>
            <w:tcW w:w="7959" w:type="dxa"/>
            <w:gridSpan w:val="12"/>
            <w:vAlign w:val="center"/>
          </w:tcPr>
          <w:p w:rsidR="009C54CA" w:rsidRDefault="009C54C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C54CA" w:rsidTr="009C54CA">
        <w:trPr>
          <w:trHeight w:val="33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C54CA" w:rsidRDefault="009C54CA">
            <w:pPr>
              <w:rPr>
                <w:b/>
                <w:sz w:val="24"/>
                <w:szCs w:val="24"/>
              </w:rPr>
            </w:pPr>
          </w:p>
        </w:tc>
        <w:tc>
          <w:tcPr>
            <w:tcW w:w="7959" w:type="dxa"/>
            <w:gridSpan w:val="12"/>
            <w:tcBorders>
              <w:bottom w:val="single" w:sz="4" w:space="0" w:color="auto"/>
            </w:tcBorders>
            <w:vAlign w:val="center"/>
          </w:tcPr>
          <w:p w:rsidR="009C54CA" w:rsidRDefault="009C54CA">
            <w:pPr>
              <w:rPr>
                <w:sz w:val="24"/>
                <w:szCs w:val="24"/>
              </w:rPr>
            </w:pPr>
          </w:p>
        </w:tc>
      </w:tr>
      <w:tr w:rsidR="009C54CA" w:rsidTr="009C54CA">
        <w:trPr>
          <w:trHeight w:val="367"/>
          <w:jc w:val="center"/>
        </w:trPr>
        <w:tc>
          <w:tcPr>
            <w:tcW w:w="2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B97" w:rsidRDefault="00FA3B97" w:rsidP="00D855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Ya tienes una Beca?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A3B97" w:rsidRDefault="00FA3B97" w:rsidP="009C5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3B97" w:rsidRDefault="00FA3B97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6CA" w:rsidRDefault="00FA3B97" w:rsidP="00E016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 tu respuesta es sí</w:t>
            </w:r>
            <w:r w:rsidR="00E016CA">
              <w:rPr>
                <w:b/>
                <w:sz w:val="24"/>
                <w:szCs w:val="24"/>
              </w:rPr>
              <w:t>.</w:t>
            </w:r>
          </w:p>
          <w:p w:rsidR="00FA3B97" w:rsidRDefault="00FA3B97" w:rsidP="00427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¿Cuál Beca?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A3B97" w:rsidRDefault="00B212DA" w:rsidP="009C5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nsación</w:t>
            </w:r>
          </w:p>
        </w:tc>
        <w:tc>
          <w:tcPr>
            <w:tcW w:w="237" w:type="dxa"/>
            <w:vMerge w:val="restart"/>
            <w:tcBorders>
              <w:top w:val="single" w:sz="4" w:space="0" w:color="auto"/>
            </w:tcBorders>
            <w:vAlign w:val="center"/>
          </w:tcPr>
          <w:p w:rsidR="00FA3B97" w:rsidRDefault="00FA3B97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B97" w:rsidRDefault="00FA3B97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3B97" w:rsidRDefault="00FA3B97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9C54CA" w:rsidTr="009C54CA">
        <w:trPr>
          <w:trHeight w:val="177"/>
          <w:jc w:val="center"/>
        </w:trPr>
        <w:tc>
          <w:tcPr>
            <w:tcW w:w="2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97" w:rsidRDefault="00FA3B97">
            <w:pPr>
              <w:rPr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97" w:rsidRDefault="00FA3B97">
            <w:pPr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97" w:rsidRPr="00FA3B97" w:rsidRDefault="00FA3B97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center"/>
          </w:tcPr>
          <w:p w:rsidR="00FA3B97" w:rsidRPr="00FA3B97" w:rsidRDefault="00FA3B97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right w:val="single" w:sz="4" w:space="0" w:color="auto"/>
            </w:tcBorders>
            <w:vAlign w:val="center"/>
          </w:tcPr>
          <w:p w:rsidR="00FA3B97" w:rsidRPr="00FA3B97" w:rsidRDefault="00FA3B97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97" w:rsidRDefault="00FA3B97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</w:tcBorders>
            <w:vAlign w:val="center"/>
          </w:tcPr>
          <w:p w:rsidR="00FA3B97" w:rsidRDefault="00FA3B97">
            <w:pPr>
              <w:rPr>
                <w:b/>
                <w:sz w:val="24"/>
                <w:szCs w:val="24"/>
              </w:rPr>
            </w:pPr>
          </w:p>
        </w:tc>
        <w:tc>
          <w:tcPr>
            <w:tcW w:w="237" w:type="dxa"/>
            <w:vMerge/>
            <w:tcBorders>
              <w:right w:val="single" w:sz="4" w:space="0" w:color="auto"/>
            </w:tcBorders>
            <w:vAlign w:val="center"/>
          </w:tcPr>
          <w:p w:rsidR="00FA3B97" w:rsidRDefault="00FA3B97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97" w:rsidRDefault="00FA3B97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97" w:rsidRDefault="00FA3B97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9C54CA" w:rsidTr="009C54CA">
        <w:trPr>
          <w:trHeight w:val="67"/>
          <w:jc w:val="center"/>
        </w:trPr>
        <w:tc>
          <w:tcPr>
            <w:tcW w:w="2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6CA" w:rsidRDefault="00E01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6CA" w:rsidRDefault="00E016CA">
            <w:pPr>
              <w:rPr>
                <w:sz w:val="24"/>
                <w:szCs w:val="24"/>
                <w:highlight w:val="white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6CA" w:rsidRDefault="00E01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tcBorders>
              <w:left w:val="single" w:sz="4" w:space="0" w:color="auto"/>
            </w:tcBorders>
            <w:vAlign w:val="bottom"/>
          </w:tcPr>
          <w:p w:rsidR="00E016CA" w:rsidRDefault="00E016CA" w:rsidP="009C54C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Investigación</w:t>
            </w:r>
          </w:p>
        </w:tc>
        <w:tc>
          <w:tcPr>
            <w:tcW w:w="718" w:type="dxa"/>
            <w:gridSpan w:val="3"/>
            <w:tcBorders>
              <w:right w:val="single" w:sz="4" w:space="0" w:color="auto"/>
            </w:tcBorders>
            <w:vAlign w:val="center"/>
          </w:tcPr>
          <w:p w:rsidR="00E016CA" w:rsidRDefault="00E016CA">
            <w:pPr>
              <w:jc w:val="center"/>
            </w:pPr>
          </w:p>
        </w:tc>
      </w:tr>
      <w:tr w:rsidR="009C54CA" w:rsidTr="009C54CA">
        <w:trPr>
          <w:trHeight w:val="177"/>
          <w:jc w:val="center"/>
        </w:trPr>
        <w:tc>
          <w:tcPr>
            <w:tcW w:w="2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6CA" w:rsidRDefault="00E01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6CA" w:rsidRDefault="00E016CA">
            <w:pPr>
              <w:rPr>
                <w:sz w:val="24"/>
                <w:szCs w:val="24"/>
                <w:highlight w:val="white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6CA" w:rsidRDefault="00E01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</w:tcBorders>
            <w:vAlign w:val="center"/>
          </w:tcPr>
          <w:p w:rsidR="00E016CA" w:rsidRDefault="00E016CA">
            <w:pPr>
              <w:rPr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vAlign w:val="center"/>
          </w:tcPr>
          <w:p w:rsidR="00E016CA" w:rsidRDefault="00E016CA">
            <w:pPr>
              <w:jc w:val="center"/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CA" w:rsidRDefault="00E016CA">
            <w:pPr>
              <w:jc w:val="center"/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6CA" w:rsidRDefault="00E016CA">
            <w:pPr>
              <w:jc w:val="center"/>
            </w:pPr>
          </w:p>
        </w:tc>
      </w:tr>
      <w:tr w:rsidR="009C54CA" w:rsidTr="009C54CA">
        <w:trPr>
          <w:trHeight w:val="20"/>
          <w:jc w:val="center"/>
        </w:trPr>
        <w:tc>
          <w:tcPr>
            <w:tcW w:w="2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97" w:rsidRDefault="00FA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86" w:type="dxa"/>
            <w:vMerge w:val="restart"/>
            <w:tcBorders>
              <w:left w:val="single" w:sz="4" w:space="0" w:color="auto"/>
            </w:tcBorders>
            <w:vAlign w:val="bottom"/>
          </w:tcPr>
          <w:p w:rsidR="00FA3B97" w:rsidRPr="00E016CA" w:rsidRDefault="00FA3B97" w:rsidP="009C54CA">
            <w:pPr>
              <w:jc w:val="center"/>
              <w:rPr>
                <w:b/>
                <w:bCs/>
              </w:rPr>
            </w:pPr>
            <w:r w:rsidRPr="00E016CA">
              <w:rPr>
                <w:b/>
                <w:bCs/>
              </w:rPr>
              <w:t>No</w:t>
            </w:r>
          </w:p>
        </w:tc>
        <w:tc>
          <w:tcPr>
            <w:tcW w:w="953" w:type="dxa"/>
            <w:gridSpan w:val="4"/>
            <w:tcBorders>
              <w:right w:val="single" w:sz="4" w:space="0" w:color="auto"/>
            </w:tcBorders>
            <w:vAlign w:val="center"/>
          </w:tcPr>
          <w:p w:rsidR="00FA3B97" w:rsidRPr="00FA3B97" w:rsidRDefault="00FA3B97" w:rsidP="00FA3B97"/>
        </w:tc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97" w:rsidRDefault="00FA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07" w:type="dxa"/>
            <w:vMerge w:val="restart"/>
            <w:tcBorders>
              <w:left w:val="single" w:sz="4" w:space="0" w:color="auto"/>
            </w:tcBorders>
            <w:vAlign w:val="bottom"/>
          </w:tcPr>
          <w:p w:rsidR="00FA3B97" w:rsidRDefault="00FA3B97" w:rsidP="009C54C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Alimenticia</w:t>
            </w:r>
          </w:p>
        </w:tc>
        <w:tc>
          <w:tcPr>
            <w:tcW w:w="718" w:type="dxa"/>
            <w:gridSpan w:val="3"/>
            <w:tcBorders>
              <w:right w:val="single" w:sz="4" w:space="0" w:color="auto"/>
            </w:tcBorders>
            <w:vAlign w:val="center"/>
          </w:tcPr>
          <w:p w:rsidR="00FA3B97" w:rsidRDefault="00FA3B97">
            <w:pPr>
              <w:jc w:val="center"/>
            </w:pPr>
          </w:p>
        </w:tc>
      </w:tr>
      <w:tr w:rsidR="009C54CA" w:rsidTr="009C54CA">
        <w:trPr>
          <w:trHeight w:val="92"/>
          <w:jc w:val="center"/>
        </w:trPr>
        <w:tc>
          <w:tcPr>
            <w:tcW w:w="2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97" w:rsidRDefault="00FA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97" w:rsidRPr="00FA3B97" w:rsidRDefault="00FA3B97" w:rsidP="00FA3B97"/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97" w:rsidRPr="00FA3B97" w:rsidRDefault="00FA3B97" w:rsidP="00FA3B97"/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center"/>
          </w:tcPr>
          <w:p w:rsidR="00FA3B97" w:rsidRPr="00FA3B97" w:rsidRDefault="00FA3B97" w:rsidP="00FA3B97"/>
        </w:tc>
        <w:tc>
          <w:tcPr>
            <w:tcW w:w="279" w:type="dxa"/>
            <w:tcBorders>
              <w:right w:val="single" w:sz="4" w:space="0" w:color="auto"/>
            </w:tcBorders>
            <w:vAlign w:val="center"/>
          </w:tcPr>
          <w:p w:rsidR="00FA3B97" w:rsidRPr="00FA3B97" w:rsidRDefault="00FA3B97" w:rsidP="00FA3B97"/>
        </w:tc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97" w:rsidRDefault="00FA3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07" w:type="dxa"/>
            <w:vMerge/>
            <w:tcBorders>
              <w:left w:val="single" w:sz="4" w:space="0" w:color="auto"/>
            </w:tcBorders>
            <w:vAlign w:val="center"/>
          </w:tcPr>
          <w:p w:rsidR="00FA3B97" w:rsidRDefault="00FA3B97">
            <w:pPr>
              <w:rPr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vAlign w:val="center"/>
          </w:tcPr>
          <w:p w:rsidR="00FA3B97" w:rsidRDefault="00FA3B97">
            <w:pPr>
              <w:jc w:val="center"/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97" w:rsidRDefault="00FA3B97">
            <w:pPr>
              <w:jc w:val="center"/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B97" w:rsidRDefault="00FA3B97">
            <w:pPr>
              <w:jc w:val="center"/>
            </w:pPr>
          </w:p>
        </w:tc>
      </w:tr>
      <w:tr w:rsidR="009C54CA" w:rsidTr="009C54CA">
        <w:trPr>
          <w:trHeight w:val="92"/>
          <w:jc w:val="center"/>
        </w:trPr>
        <w:tc>
          <w:tcPr>
            <w:tcW w:w="2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CA" w:rsidRDefault="009C54CA">
            <w:pPr>
              <w:jc w:val="center"/>
            </w:pPr>
          </w:p>
        </w:tc>
        <w:tc>
          <w:tcPr>
            <w:tcW w:w="2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CA" w:rsidRDefault="009C54CA">
            <w:pPr>
              <w:jc w:val="center"/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CA" w:rsidRDefault="009C54CA">
            <w:pPr>
              <w:jc w:val="center"/>
            </w:pPr>
          </w:p>
        </w:tc>
        <w:tc>
          <w:tcPr>
            <w:tcW w:w="2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CA" w:rsidRDefault="009C54CA">
            <w:pPr>
              <w:jc w:val="center"/>
            </w:pPr>
          </w:p>
        </w:tc>
      </w:tr>
    </w:tbl>
    <w:p w:rsidR="00757DA4" w:rsidRDefault="00757DA4"/>
    <w:p w:rsidR="00757DA4" w:rsidRDefault="00757DA4"/>
    <w:p w:rsidR="00757DA4" w:rsidRDefault="00757DA4"/>
    <w:p w:rsidR="00B212DA" w:rsidRDefault="00B212DA"/>
    <w:p w:rsidR="00B212DA" w:rsidRDefault="00B212DA"/>
    <w:p w:rsidR="00B212DA" w:rsidRDefault="00B212DA"/>
    <w:p w:rsidR="00B212DA" w:rsidRDefault="00B212DA"/>
    <w:p w:rsidR="00B212DA" w:rsidRDefault="00B212DA"/>
    <w:p w:rsidR="00B212DA" w:rsidRDefault="00B212DA"/>
    <w:p w:rsidR="00757DA4" w:rsidRDefault="00757DA4"/>
    <w:p w:rsidR="00757DA4" w:rsidRDefault="00757DA4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6"/>
      </w:tblGrid>
      <w:tr w:rsidR="00FA3B97" w:rsidTr="00E016CA">
        <w:trPr>
          <w:jc w:val="center"/>
        </w:trPr>
        <w:tc>
          <w:tcPr>
            <w:tcW w:w="3826" w:type="dxa"/>
            <w:tcBorders>
              <w:top w:val="nil"/>
              <w:left w:val="nil"/>
              <w:right w:val="nil"/>
            </w:tcBorders>
          </w:tcPr>
          <w:p w:rsidR="00FA3B97" w:rsidRDefault="00FA3B97"/>
        </w:tc>
      </w:tr>
    </w:tbl>
    <w:p w:rsidR="00757DA4" w:rsidRDefault="00757DA4"/>
    <w:p w:rsidR="00757DA4" w:rsidRDefault="00DE2AA0" w:rsidP="00FA3B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101600</wp:posOffset>
                </wp:positionV>
                <wp:extent cx="0" cy="19050"/>
                <wp:effectExtent l="0" t="0" r="0" b="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50600" y="3780000"/>
                          <a:ext cx="25908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74800</wp:posOffset>
                </wp:positionH>
                <wp:positionV relativeFrom="paragraph">
                  <wp:posOffset>101600</wp:posOffset>
                </wp:positionV>
                <wp:extent cx="0" cy="19050"/>
                <wp:effectExtent b="0" l="0" r="0" t="0"/>
                <wp:wrapNone/>
                <wp:docPr id="1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t>FIRMA DEL ALUMNO</w:t>
      </w:r>
    </w:p>
    <w:sectPr w:rsidR="00757DA4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A4"/>
    <w:rsid w:val="003C5DEB"/>
    <w:rsid w:val="004277CD"/>
    <w:rsid w:val="00757DA4"/>
    <w:rsid w:val="009C54CA"/>
    <w:rsid w:val="00A44CAC"/>
    <w:rsid w:val="00B212DA"/>
    <w:rsid w:val="00D855B7"/>
    <w:rsid w:val="00DE2AA0"/>
    <w:rsid w:val="00E016CA"/>
    <w:rsid w:val="00FA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EA082"/>
  <w15:docId w15:val="{8F55EB9D-050F-453A-87A1-A96DA9CE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1E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26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6D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1VKrUky5ZrVRlBxButncdu3ZcA==">AMUW2mVyRTm2ji6/VGj9O18dTa+RU/kLkJG8znDJbnvSh0/1jBKjXXsZRWXkoKWQI0QBEm5qdCwBSKDIUoUIGQGnaNve5W6t6ssQrtEwcZLzSdff+CBTdF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B157A4-6C84-4640-BB29-37476F4E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68</Words>
  <Characters>3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Luis Antonio González Anguiano</cp:lastModifiedBy>
  <cp:revision>3</cp:revision>
  <dcterms:created xsi:type="dcterms:W3CDTF">2023-03-06T19:01:00Z</dcterms:created>
  <dcterms:modified xsi:type="dcterms:W3CDTF">2026-02-19T22:11:00Z</dcterms:modified>
</cp:coreProperties>
</file>